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44" w:rsidRPr="002A0681" w:rsidRDefault="00A4206C" w:rsidP="001B6144">
      <w:pPr>
        <w:ind w:leftChars="-295" w:left="-708" w:rightChars="-319" w:right="-766"/>
        <w:jc w:val="center"/>
        <w:rPr>
          <w:rFonts w:ascii="標楷體" w:hAnsi="標楷體"/>
          <w:b/>
          <w:sz w:val="32"/>
          <w:szCs w:val="32"/>
        </w:rPr>
      </w:pPr>
      <w:r w:rsidRPr="002A0681">
        <w:rPr>
          <w:rFonts w:ascii="標楷體" w:hAnsi="標楷體" w:hint="eastAsia"/>
          <w:sz w:val="32"/>
          <w:szCs w:val="32"/>
        </w:rPr>
        <w:t xml:space="preserve">  </w:t>
      </w:r>
      <w:r w:rsidR="001B6144" w:rsidRPr="002A0681">
        <w:rPr>
          <w:rFonts w:ascii="標楷體" w:hAnsi="標楷體" w:hint="eastAsia"/>
          <w:b/>
          <w:sz w:val="32"/>
          <w:szCs w:val="32"/>
        </w:rPr>
        <w:t>桃園</w:t>
      </w:r>
      <w:r w:rsidR="00C56C6D" w:rsidRPr="002A0681">
        <w:rPr>
          <w:rFonts w:ascii="標楷體" w:hAnsi="標楷體" w:hint="eastAsia"/>
          <w:b/>
          <w:sz w:val="32"/>
          <w:szCs w:val="32"/>
        </w:rPr>
        <w:t>市</w:t>
      </w:r>
      <w:r w:rsidR="001B6144" w:rsidRPr="002A0681">
        <w:rPr>
          <w:rFonts w:ascii="標楷體" w:hAnsi="標楷體" w:hint="eastAsia"/>
          <w:b/>
          <w:sz w:val="32"/>
          <w:szCs w:val="32"/>
        </w:rPr>
        <w:t>國民中小學推動「閱讀</w:t>
      </w:r>
      <w:r w:rsidR="007D7F8A">
        <w:rPr>
          <w:rFonts w:ascii="標楷體" w:hAnsi="標楷體" w:hint="eastAsia"/>
          <w:b/>
          <w:sz w:val="32"/>
          <w:szCs w:val="32"/>
        </w:rPr>
        <w:t>新</w:t>
      </w:r>
      <w:r w:rsidR="001B6144" w:rsidRPr="002A0681">
        <w:rPr>
          <w:rFonts w:ascii="標楷體" w:hAnsi="標楷體" w:hint="eastAsia"/>
          <w:b/>
          <w:sz w:val="32"/>
          <w:szCs w:val="32"/>
        </w:rPr>
        <w:t>桃</w:t>
      </w:r>
      <w:r w:rsidR="007D7F8A">
        <w:rPr>
          <w:rFonts w:ascii="標楷體" w:hAnsi="標楷體" w:hint="eastAsia"/>
          <w:b/>
          <w:sz w:val="32"/>
          <w:szCs w:val="32"/>
        </w:rPr>
        <w:t>園</w:t>
      </w:r>
      <w:r w:rsidR="001B6144" w:rsidRPr="002A0681">
        <w:rPr>
          <w:rFonts w:ascii="標楷體" w:hAnsi="標楷體" w:hint="eastAsia"/>
          <w:b/>
          <w:sz w:val="32"/>
          <w:szCs w:val="32"/>
        </w:rPr>
        <w:t>」四年計畫</w:t>
      </w:r>
    </w:p>
    <w:p w:rsidR="001B6144" w:rsidRPr="002A0681" w:rsidRDefault="00E931CB" w:rsidP="001B6144">
      <w:pPr>
        <w:ind w:leftChars="-295" w:left="-708" w:rightChars="-319" w:right="-766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  <w:sz w:val="32"/>
          <w:szCs w:val="32"/>
        </w:rPr>
        <w:t>-</w:t>
      </w:r>
      <w:r w:rsidR="001B6144" w:rsidRPr="002A0681">
        <w:rPr>
          <w:rFonts w:ascii="標楷體" w:hAnsi="標楷體" w:hint="eastAsia"/>
          <w:b/>
          <w:sz w:val="32"/>
          <w:szCs w:val="32"/>
        </w:rPr>
        <w:t>10</w:t>
      </w:r>
      <w:r w:rsidR="001A1CA7" w:rsidRPr="002A0681">
        <w:rPr>
          <w:rFonts w:ascii="標楷體" w:hAnsi="標楷體" w:hint="eastAsia"/>
          <w:b/>
          <w:sz w:val="32"/>
          <w:szCs w:val="32"/>
        </w:rPr>
        <w:t>5</w:t>
      </w:r>
      <w:r w:rsidR="001B6144" w:rsidRPr="002A0681">
        <w:rPr>
          <w:rFonts w:ascii="標楷體" w:hAnsi="標楷體" w:hint="eastAsia"/>
          <w:b/>
          <w:sz w:val="32"/>
          <w:szCs w:val="32"/>
        </w:rPr>
        <w:t>年</w:t>
      </w:r>
      <w:r>
        <w:rPr>
          <w:rFonts w:ascii="標楷體" w:hAnsi="標楷體" w:hint="eastAsia"/>
          <w:b/>
          <w:sz w:val="32"/>
          <w:szCs w:val="32"/>
        </w:rPr>
        <w:t>度「</w:t>
      </w:r>
      <w:r w:rsidR="00BA31F2">
        <w:rPr>
          <w:rFonts w:ascii="標楷體" w:hAnsi="標楷體" w:hint="eastAsia"/>
          <w:b/>
          <w:sz w:val="32"/>
        </w:rPr>
        <w:t>閱讀心得競賽辦法</w:t>
      </w:r>
      <w:r>
        <w:rPr>
          <w:rFonts w:ascii="標楷體" w:hAnsi="標楷體" w:hint="eastAsia"/>
          <w:b/>
          <w:sz w:val="32"/>
          <w:szCs w:val="32"/>
        </w:rPr>
        <w:t>」實施</w:t>
      </w:r>
      <w:r w:rsidR="001B6144" w:rsidRPr="002A0681">
        <w:rPr>
          <w:rFonts w:ascii="標楷體" w:hAnsi="標楷體" w:hint="eastAsia"/>
          <w:b/>
          <w:sz w:val="32"/>
          <w:szCs w:val="32"/>
        </w:rPr>
        <w:t>計畫</w:t>
      </w:r>
    </w:p>
    <w:p w:rsidR="001B6144" w:rsidRPr="002A0681" w:rsidRDefault="001B6144" w:rsidP="00C2543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 w:rsidRPr="002A0681">
        <w:rPr>
          <w:rFonts w:ascii="標楷體" w:hAnsi="標楷體" w:hint="eastAsia"/>
          <w:b/>
        </w:rPr>
        <w:t>依據</w:t>
      </w:r>
    </w:p>
    <w:p w:rsidR="001B6144" w:rsidRPr="002A0681" w:rsidRDefault="001B6144" w:rsidP="00E931CB">
      <w:pPr>
        <w:pStyle w:val="a3"/>
        <w:tabs>
          <w:tab w:val="left" w:pos="993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</w:rPr>
        <w:t>桃園</w:t>
      </w:r>
      <w:r w:rsidR="00C56C6D" w:rsidRPr="002A0681">
        <w:rPr>
          <w:rFonts w:ascii="標楷體" w:hAnsi="標楷體" w:hint="eastAsia"/>
        </w:rPr>
        <w:t>市</w:t>
      </w:r>
      <w:r w:rsidRPr="002A0681">
        <w:rPr>
          <w:rFonts w:ascii="標楷體" w:hAnsi="標楷體" w:hint="eastAsia"/>
        </w:rPr>
        <w:t>國民中小學推動「閱讀</w:t>
      </w:r>
      <w:r w:rsidR="001A1CA7" w:rsidRPr="002A0681">
        <w:rPr>
          <w:rFonts w:ascii="標楷體" w:hAnsi="標楷體" w:hint="eastAsia"/>
        </w:rPr>
        <w:t>新桃園</w:t>
      </w:r>
      <w:r w:rsidRPr="002A0681">
        <w:rPr>
          <w:rFonts w:ascii="標楷體" w:hAnsi="標楷體" w:hint="eastAsia"/>
        </w:rPr>
        <w:t>」四年計畫</w:t>
      </w:r>
      <w:r w:rsidR="00E931CB">
        <w:rPr>
          <w:rFonts w:ascii="標楷體" w:hAnsi="標楷體" w:hint="eastAsia"/>
        </w:rPr>
        <w:t>-105年閱讀教育計畫辦理</w:t>
      </w:r>
      <w:r w:rsidR="00845942" w:rsidRPr="002A0681">
        <w:rPr>
          <w:rFonts w:ascii="標楷體" w:hAnsi="標楷體" w:hint="eastAsia"/>
        </w:rPr>
        <w:t>。</w:t>
      </w:r>
    </w:p>
    <w:p w:rsidR="001B6144" w:rsidRDefault="001B6144" w:rsidP="00C2543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 w:rsidRPr="002A0681">
        <w:rPr>
          <w:rFonts w:ascii="標楷體" w:hAnsi="標楷體" w:hint="eastAsia"/>
          <w:b/>
        </w:rPr>
        <w:t>計畫目標</w:t>
      </w:r>
    </w:p>
    <w:p w:rsidR="00BA31F2" w:rsidRDefault="00BA31F2" w:rsidP="00BA31F2">
      <w:pPr>
        <w:numPr>
          <w:ilvl w:val="0"/>
          <w:numId w:val="14"/>
        </w:numPr>
        <w:tabs>
          <w:tab w:val="num" w:pos="1104"/>
        </w:tabs>
        <w:ind w:left="1104" w:hanging="624"/>
        <w:rPr>
          <w:rFonts w:ascii="標楷體" w:hAnsi="標楷體" w:hint="eastAsia"/>
        </w:rPr>
      </w:pPr>
      <w:r>
        <w:rPr>
          <w:rFonts w:ascii="標楷體" w:hAnsi="標楷體" w:hint="eastAsia"/>
        </w:rPr>
        <w:t>型塑學生優良閱讀風氣，培養良好閱讀計畫。</w:t>
      </w:r>
    </w:p>
    <w:p w:rsidR="00BA31F2" w:rsidRPr="00BA31F2" w:rsidRDefault="00BA31F2" w:rsidP="00BA31F2">
      <w:pPr>
        <w:numPr>
          <w:ilvl w:val="0"/>
          <w:numId w:val="14"/>
        </w:numPr>
        <w:tabs>
          <w:tab w:val="left" w:pos="567"/>
          <w:tab w:val="num" w:pos="1104"/>
        </w:tabs>
        <w:spacing w:line="480" w:lineRule="exact"/>
        <w:ind w:left="1104" w:hanging="624"/>
        <w:rPr>
          <w:rFonts w:ascii="標楷體" w:hAnsi="標楷體"/>
          <w:b/>
        </w:rPr>
      </w:pPr>
      <w:r w:rsidRPr="00BA31F2">
        <w:rPr>
          <w:rFonts w:ascii="標楷體" w:hAnsi="標楷體" w:hint="eastAsia"/>
        </w:rPr>
        <w:t>藉由寫作分享，奠定「讀」與「寫」結合的基礎。</w:t>
      </w:r>
    </w:p>
    <w:p w:rsidR="00E931CB" w:rsidRDefault="00E931CB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辦理單位</w:t>
      </w:r>
    </w:p>
    <w:p w:rsidR="00E931CB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一、指導單位：</w:t>
      </w:r>
      <w:r w:rsidRPr="0003018E">
        <w:rPr>
          <w:rFonts w:ascii="標楷體" w:hAnsi="標楷體" w:hint="eastAsia"/>
        </w:rPr>
        <w:t>教育部</w:t>
      </w:r>
    </w:p>
    <w:p w:rsidR="00E931CB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二、主辦單位：</w:t>
      </w:r>
      <w:r w:rsidRPr="0003018E">
        <w:rPr>
          <w:rFonts w:ascii="標楷體" w:hAnsi="標楷體" w:hint="eastAsia"/>
        </w:rPr>
        <w:t>桃園市政府教育局</w:t>
      </w:r>
    </w:p>
    <w:p w:rsidR="00E931CB" w:rsidRPr="00E931CB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>三、承辦單位：</w:t>
      </w:r>
      <w:r w:rsidR="00BA31F2">
        <w:rPr>
          <w:rFonts w:ascii="標楷體" w:hAnsi="標楷體" w:hint="eastAsia"/>
        </w:rPr>
        <w:t>桃園市立桃園國民中學。</w:t>
      </w:r>
    </w:p>
    <w:p w:rsidR="001B6144" w:rsidRPr="002A0681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實施期程：</w:t>
      </w:r>
      <w:r w:rsidRPr="002A0681">
        <w:rPr>
          <w:rFonts w:ascii="標楷體" w:hAnsi="標楷體" w:hint="eastAsia"/>
        </w:rPr>
        <w:t>10</w:t>
      </w:r>
      <w:r w:rsidR="001A1CA7" w:rsidRPr="002A0681">
        <w:rPr>
          <w:rFonts w:ascii="標楷體" w:hAnsi="標楷體" w:hint="eastAsia"/>
        </w:rPr>
        <w:t>5</w:t>
      </w:r>
      <w:r w:rsidRPr="002A0681">
        <w:rPr>
          <w:rFonts w:ascii="標楷體" w:hAnsi="標楷體" w:hint="eastAsia"/>
        </w:rPr>
        <w:t>年</w:t>
      </w:r>
      <w:r w:rsidR="00BA31F2">
        <w:rPr>
          <w:rFonts w:ascii="標楷體" w:hAnsi="標楷體" w:hint="eastAsia"/>
        </w:rPr>
        <w:t>8</w:t>
      </w:r>
      <w:r w:rsidRPr="002A0681">
        <w:rPr>
          <w:rFonts w:ascii="標楷體" w:hAnsi="標楷體" w:hint="eastAsia"/>
        </w:rPr>
        <w:t>月至</w:t>
      </w:r>
      <w:r w:rsidR="00BA31F2">
        <w:rPr>
          <w:rFonts w:ascii="標楷體" w:hAnsi="標楷體" w:hint="eastAsia"/>
        </w:rPr>
        <w:t>12</w:t>
      </w:r>
      <w:r w:rsidRPr="002A0681">
        <w:rPr>
          <w:rFonts w:ascii="標楷體" w:hAnsi="標楷體" w:hint="eastAsia"/>
        </w:rPr>
        <w:t>月</w:t>
      </w:r>
      <w:r w:rsidR="00F65F97" w:rsidRPr="002A0681">
        <w:rPr>
          <w:rFonts w:ascii="標楷體" w:hAnsi="標楷體" w:hint="eastAsia"/>
        </w:rPr>
        <w:t>。</w:t>
      </w:r>
    </w:p>
    <w:p w:rsidR="001B6144" w:rsidRPr="002A0681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實施對象：</w:t>
      </w:r>
      <w:r w:rsidR="00BA31F2">
        <w:rPr>
          <w:rFonts w:ascii="標楷體" w:hAnsi="標楷體" w:hint="eastAsia"/>
          <w:bCs/>
        </w:rPr>
        <w:t>本市各國中小學學生。</w:t>
      </w:r>
    </w:p>
    <w:p w:rsidR="001B6144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 w:rsidRPr="002A0681">
        <w:rPr>
          <w:rFonts w:ascii="標楷體" w:hAnsi="標楷體" w:hint="eastAsia"/>
          <w:b/>
        </w:rPr>
        <w:t>實施策略：</w:t>
      </w:r>
    </w:p>
    <w:p w:rsidR="00BA31F2" w:rsidRDefault="00BA31F2" w:rsidP="00BA31F2">
      <w:pPr>
        <w:numPr>
          <w:ilvl w:val="0"/>
          <w:numId w:val="16"/>
        </w:numPr>
        <w:rPr>
          <w:rFonts w:ascii="標楷體" w:hAnsi="標楷體" w:hint="eastAsia"/>
        </w:rPr>
      </w:pPr>
      <w:r>
        <w:rPr>
          <w:rFonts w:ascii="標楷體" w:hAnsi="標楷體" w:hint="eastAsia"/>
          <w:b/>
        </w:rPr>
        <w:t>競賽組別</w:t>
      </w:r>
      <w:r>
        <w:rPr>
          <w:rFonts w:ascii="標楷體" w:hAnsi="標楷體" w:hint="eastAsia"/>
        </w:rPr>
        <w:t>：</w:t>
      </w:r>
      <w:r>
        <w:rPr>
          <w:rFonts w:ascii="標楷體" w:hAnsi="標楷體" w:hint="eastAsia"/>
          <w:bCs/>
        </w:rPr>
        <w:t>國小</w:t>
      </w:r>
      <w:r>
        <w:rPr>
          <w:rFonts w:ascii="標楷體" w:hAnsi="標楷體" w:hint="eastAsia"/>
        </w:rPr>
        <w:t>中年級組、</w:t>
      </w:r>
      <w:r>
        <w:rPr>
          <w:rFonts w:ascii="標楷體" w:hAnsi="標楷體" w:hint="eastAsia"/>
          <w:bCs/>
        </w:rPr>
        <w:t>國小</w:t>
      </w:r>
      <w:r>
        <w:rPr>
          <w:rFonts w:ascii="標楷體" w:hAnsi="標楷體" w:hint="eastAsia"/>
        </w:rPr>
        <w:t>高年級組、</w:t>
      </w:r>
      <w:r>
        <w:rPr>
          <w:rFonts w:ascii="標楷體" w:hAnsi="標楷體" w:hint="eastAsia"/>
          <w:bCs/>
        </w:rPr>
        <w:t>國中組。</w:t>
      </w:r>
      <w:r>
        <w:rPr>
          <w:rFonts w:ascii="標楷體" w:hAnsi="標楷體"/>
          <w:bCs/>
        </w:rPr>
        <w:br/>
      </w:r>
      <w:r>
        <w:rPr>
          <w:rFonts w:ascii="標楷體" w:hAnsi="標楷體" w:hint="eastAsia"/>
          <w:bCs/>
        </w:rPr>
        <w:t xml:space="preserve">         </w:t>
      </w:r>
      <w:r>
        <w:rPr>
          <w:rFonts w:ascii="標楷體" w:hAnsi="標楷體" w:hint="eastAsia"/>
          <w:b/>
        </w:rPr>
        <w:t>（參賽組別以報名時就讀年級為依據）</w:t>
      </w:r>
    </w:p>
    <w:p w:rsidR="00BA31F2" w:rsidRPr="00A102F2" w:rsidRDefault="00BA31F2" w:rsidP="00BA31F2">
      <w:pPr>
        <w:numPr>
          <w:ilvl w:val="0"/>
          <w:numId w:val="16"/>
        </w:numPr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收件時程：</w:t>
      </w:r>
      <w:r>
        <w:rPr>
          <w:rFonts w:ascii="標楷體" w:hAnsi="標楷體" w:hint="eastAsia"/>
          <w:b/>
          <w:bCs/>
        </w:rPr>
        <w:t>1</w:t>
      </w:r>
      <w:r w:rsidRPr="00A102F2">
        <w:rPr>
          <w:rFonts w:ascii="標楷體" w:hAnsi="標楷體" w:hint="eastAsia"/>
          <w:b/>
          <w:bCs/>
        </w:rPr>
        <w:t>0</w:t>
      </w:r>
      <w:r w:rsidR="00C23DCD" w:rsidRPr="00A102F2">
        <w:rPr>
          <w:rFonts w:ascii="標楷體" w:hAnsi="標楷體" w:hint="eastAsia"/>
          <w:b/>
          <w:bCs/>
        </w:rPr>
        <w:t>5</w:t>
      </w:r>
      <w:r w:rsidRPr="00A102F2">
        <w:rPr>
          <w:rFonts w:ascii="標楷體" w:hAnsi="標楷體" w:hint="eastAsia"/>
          <w:b/>
          <w:bCs/>
        </w:rPr>
        <w:t>年9月</w:t>
      </w:r>
      <w:r w:rsidR="00C23DCD" w:rsidRPr="00A102F2">
        <w:rPr>
          <w:rFonts w:ascii="標楷體" w:hAnsi="標楷體" w:hint="eastAsia"/>
          <w:b/>
          <w:bCs/>
        </w:rPr>
        <w:t>19</w:t>
      </w:r>
      <w:r w:rsidRPr="00A102F2">
        <w:rPr>
          <w:rFonts w:ascii="標楷體" w:hAnsi="標楷體" w:hint="eastAsia"/>
          <w:b/>
          <w:bCs/>
        </w:rPr>
        <w:t>日起至10</w:t>
      </w:r>
      <w:r w:rsidR="00C23DCD" w:rsidRPr="00A102F2">
        <w:rPr>
          <w:rFonts w:ascii="標楷體" w:hAnsi="標楷體" w:hint="eastAsia"/>
          <w:b/>
          <w:bCs/>
        </w:rPr>
        <w:t>5</w:t>
      </w:r>
      <w:r w:rsidRPr="00A102F2">
        <w:rPr>
          <w:rFonts w:ascii="標楷體" w:hAnsi="標楷體" w:hint="eastAsia"/>
          <w:b/>
          <w:bCs/>
        </w:rPr>
        <w:t>年9月</w:t>
      </w:r>
      <w:r w:rsidR="00C23DCD" w:rsidRPr="00A102F2">
        <w:rPr>
          <w:rFonts w:ascii="標楷體" w:hAnsi="標楷體" w:hint="eastAsia"/>
          <w:b/>
          <w:bCs/>
        </w:rPr>
        <w:t>23</w:t>
      </w:r>
      <w:r w:rsidRPr="00A102F2">
        <w:rPr>
          <w:rFonts w:ascii="標楷體" w:hAnsi="標楷體" w:hint="eastAsia"/>
          <w:b/>
          <w:bCs/>
        </w:rPr>
        <w:t>日止。</w:t>
      </w:r>
    </w:p>
    <w:p w:rsidR="00BA31F2" w:rsidRPr="00A102F2" w:rsidRDefault="00BA31F2" w:rsidP="00BA31F2">
      <w:pPr>
        <w:numPr>
          <w:ilvl w:val="0"/>
          <w:numId w:val="16"/>
        </w:numPr>
        <w:rPr>
          <w:rFonts w:ascii="標楷體" w:hAnsi="標楷體" w:hint="eastAsia"/>
          <w:bCs/>
        </w:rPr>
      </w:pPr>
      <w:r w:rsidRPr="00A102F2">
        <w:rPr>
          <w:rFonts w:ascii="標楷體" w:hAnsi="標楷體" w:hint="eastAsia"/>
          <w:bCs/>
        </w:rPr>
        <w:t>收件方式、書寫方式</w:t>
      </w:r>
    </w:p>
    <w:p w:rsidR="00BA31F2" w:rsidRPr="00A102F2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 w:rsidRPr="00A102F2">
        <w:rPr>
          <w:rFonts w:ascii="標楷體" w:hAnsi="標楷體" w:hint="eastAsia"/>
          <w:bCs/>
        </w:rPr>
        <w:t>收件方式：各校將報名學生名冊（格式如附件一）連同報名稿件（格式如附件二）經學校核章後以掛號郵寄至【330 桃園市桃園區莒光街二號 桃園國中教務處】</w:t>
      </w:r>
      <w:r w:rsidR="00F51CFF">
        <w:rPr>
          <w:rFonts w:ascii="標楷體" w:hAnsi="標楷體" w:hint="eastAsia"/>
          <w:bCs/>
        </w:rPr>
        <w:t>，</w:t>
      </w:r>
      <w:r w:rsidRPr="00A102F2">
        <w:rPr>
          <w:rFonts w:ascii="標楷體" w:hAnsi="標楷體" w:hint="eastAsia"/>
          <w:bCs/>
        </w:rPr>
        <w:t>收件日期以郵局郵戳為憑，並請將報名學生名冊(附件一)及報名稿件(附件二)以電子郵件附件方式mail至 【reading@</w:t>
      </w:r>
      <w:r w:rsidR="00C23DCD" w:rsidRPr="00A102F2">
        <w:rPr>
          <w:rFonts w:ascii="標楷體" w:hAnsi="標楷體" w:hint="eastAsia"/>
          <w:bCs/>
        </w:rPr>
        <w:t>gm</w:t>
      </w:r>
      <w:r w:rsidRPr="00A102F2">
        <w:rPr>
          <w:rFonts w:ascii="標楷體" w:hAnsi="標楷體" w:hint="eastAsia"/>
          <w:bCs/>
        </w:rPr>
        <w:t>.</w:t>
      </w:r>
      <w:r w:rsidR="00C23DCD" w:rsidRPr="00A102F2">
        <w:rPr>
          <w:rFonts w:ascii="標楷體" w:hAnsi="標楷體" w:hint="eastAsia"/>
          <w:bCs/>
        </w:rPr>
        <w:t>tyjh.</w:t>
      </w:r>
      <w:r w:rsidRPr="00A102F2">
        <w:rPr>
          <w:rFonts w:ascii="標楷體" w:hAnsi="標楷體" w:hint="eastAsia"/>
          <w:bCs/>
        </w:rPr>
        <w:t>tyc.edu.tw】，【主旨：（校名）</w:t>
      </w:r>
      <w:r w:rsidRPr="00A102F2">
        <w:rPr>
          <w:rFonts w:ascii="標楷體" w:hAnsi="標楷體" w:hint="eastAsia"/>
          <w:b/>
        </w:rPr>
        <w:t>閱讀心得競賽報名表</w:t>
      </w:r>
      <w:r w:rsidRPr="00A102F2">
        <w:rPr>
          <w:rFonts w:ascii="標楷體" w:hAnsi="標楷體" w:hint="eastAsia"/>
          <w:bCs/>
        </w:rPr>
        <w:t>，附件一檔名：（校名）名冊，附件二檔名：（校名）-（學生姓名）】，投稿人員名單將於</w:t>
      </w:r>
      <w:r w:rsidRPr="00A102F2">
        <w:rPr>
          <w:rFonts w:ascii="標楷體" w:hAnsi="標楷體" w:hint="eastAsia"/>
          <w:b/>
          <w:bCs/>
        </w:rPr>
        <w:t>9月</w:t>
      </w:r>
      <w:r w:rsidR="00450390" w:rsidRPr="00A102F2">
        <w:rPr>
          <w:rFonts w:ascii="標楷體" w:hAnsi="標楷體" w:hint="eastAsia"/>
          <w:b/>
          <w:bCs/>
        </w:rPr>
        <w:t>30</w:t>
      </w:r>
      <w:r w:rsidRPr="00A102F2">
        <w:rPr>
          <w:rFonts w:ascii="標楷體" w:hAnsi="標楷體" w:hint="eastAsia"/>
          <w:b/>
          <w:bCs/>
        </w:rPr>
        <w:t>日</w:t>
      </w:r>
      <w:r w:rsidR="00BF3274" w:rsidRPr="00A102F2">
        <w:rPr>
          <w:rFonts w:ascii="標楷體" w:hAnsi="標楷體" w:hint="eastAsia"/>
          <w:b/>
          <w:bCs/>
        </w:rPr>
        <w:t>前</w:t>
      </w:r>
      <w:r w:rsidRPr="00A102F2">
        <w:rPr>
          <w:rFonts w:ascii="標楷體" w:hAnsi="標楷體" w:hint="eastAsia"/>
          <w:bCs/>
        </w:rPr>
        <w:t>公佈於</w:t>
      </w:r>
      <w:r w:rsidRPr="00A102F2">
        <w:rPr>
          <w:rFonts w:ascii="標楷體" w:hAnsi="標楷體" w:hint="eastAsia"/>
        </w:rPr>
        <w:t>桃園國中網站</w:t>
      </w:r>
      <w:r w:rsidRPr="00A102F2">
        <w:rPr>
          <w:rFonts w:ascii="標楷體" w:hAnsi="標楷體" w:hint="eastAsia"/>
          <w:bCs/>
        </w:rPr>
        <w:t xml:space="preserve">。 </w:t>
      </w:r>
    </w:p>
    <w:p w:rsidR="00BA31F2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 w:rsidRPr="00A102F2">
        <w:rPr>
          <w:rFonts w:ascii="標楷體" w:hAnsi="標楷體" w:hint="eastAsia"/>
          <w:bCs/>
        </w:rPr>
        <w:t>書寫方式：電腦打字，格式</w:t>
      </w:r>
      <w:r>
        <w:rPr>
          <w:rFonts w:ascii="標楷體" w:hAnsi="標楷體" w:hint="eastAsia"/>
          <w:bCs/>
        </w:rPr>
        <w:t xml:space="preserve">如附件，稿件版面設定禁止更改，請勿貼稿。           </w:t>
      </w:r>
    </w:p>
    <w:p w:rsidR="00BA31F2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>
        <w:rPr>
          <w:rFonts w:ascii="標楷體" w:hAnsi="標楷體" w:hint="eastAsia"/>
          <w:b/>
        </w:rPr>
        <w:t>閱讀心得</w:t>
      </w:r>
      <w:r>
        <w:rPr>
          <w:rFonts w:ascii="標楷體" w:hAnsi="標楷體" w:hint="eastAsia"/>
          <w:bCs/>
        </w:rPr>
        <w:t>總字數以1000字為限（含標點符號）。</w:t>
      </w:r>
    </w:p>
    <w:p w:rsidR="00BA31F2" w:rsidRDefault="00BA31F2" w:rsidP="00BA31F2">
      <w:pPr>
        <w:numPr>
          <w:ilvl w:val="0"/>
          <w:numId w:val="16"/>
        </w:numPr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>注意事項</w:t>
      </w:r>
    </w:p>
    <w:p w:rsidR="00BA31F2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書目自選，文章題目依書目自訂。</w:t>
      </w:r>
    </w:p>
    <w:p w:rsidR="00BA31F2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應徵作品限未曾出版發表或獲獎者，文責自負。</w:t>
      </w:r>
    </w:p>
    <w:p w:rsidR="00BA31F2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 w:rsidRPr="00BF3274">
        <w:rPr>
          <w:rFonts w:ascii="標楷體" w:hAnsi="標楷體" w:hint="eastAsia"/>
          <w:bCs/>
        </w:rPr>
        <w:t>每校各組以 1 到 3件為限，超限部分不列入評審</w:t>
      </w:r>
      <w:r>
        <w:rPr>
          <w:rFonts w:ascii="標楷體" w:hAnsi="標楷體" w:hint="eastAsia"/>
          <w:bCs/>
        </w:rPr>
        <w:t>。</w:t>
      </w:r>
    </w:p>
    <w:p w:rsidR="00BA31F2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為鼓勵學生閱讀，請各校每月辦理校內「</w:t>
      </w:r>
      <w:r w:rsidR="00823FE7" w:rsidRPr="002A0681">
        <w:rPr>
          <w:rFonts w:ascii="標楷體" w:hAnsi="標楷體" w:hint="eastAsia"/>
        </w:rPr>
        <w:t>閱讀新桃園</w:t>
      </w:r>
      <w:r>
        <w:rPr>
          <w:rFonts w:ascii="標楷體" w:hAnsi="標楷體" w:hint="eastAsia"/>
          <w:bCs/>
        </w:rPr>
        <w:t>學生閱讀心得」競賽，以優勝作品參加。</w:t>
      </w:r>
    </w:p>
    <w:p w:rsidR="00BA31F2" w:rsidRDefault="00BA31F2" w:rsidP="00BA31F2">
      <w:pPr>
        <w:numPr>
          <w:ilvl w:val="0"/>
          <w:numId w:val="16"/>
        </w:numPr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>評分原則：</w:t>
      </w:r>
    </w:p>
    <w:p w:rsidR="00BA31F2" w:rsidRDefault="00BA31F2" w:rsidP="00BA31F2">
      <w:pPr>
        <w:ind w:leftChars="457" w:left="1097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參賽作品由評審委員會評定成績。其評分基準，包括啟示與創見占百分之四十、修辭占百分之二十、內容占百分之二十、結構占百分之二十。其審查重點如下表：</w:t>
      </w:r>
    </w:p>
    <w:tbl>
      <w:tblPr>
        <w:tblW w:w="7740" w:type="dxa"/>
        <w:tblInd w:w="1869" w:type="dxa"/>
        <w:tblCellMar>
          <w:left w:w="28" w:type="dxa"/>
          <w:right w:w="28" w:type="dxa"/>
        </w:tblCellMar>
        <w:tblLook w:val="0000"/>
      </w:tblPr>
      <w:tblGrid>
        <w:gridCol w:w="1260"/>
        <w:gridCol w:w="1620"/>
        <w:gridCol w:w="1620"/>
        <w:gridCol w:w="1620"/>
        <w:gridCol w:w="1620"/>
      </w:tblGrid>
      <w:tr w:rsidR="00BA31F2" w:rsidTr="00C23D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lastRenderedPageBreak/>
              <w:t>評審標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啟示與創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修 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內 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結 構</w:t>
            </w:r>
          </w:p>
        </w:tc>
      </w:tr>
      <w:tr w:rsidR="00BA31F2" w:rsidTr="00C23DCD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配分比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4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0%</w:t>
            </w:r>
          </w:p>
        </w:tc>
      </w:tr>
      <w:tr w:rsidR="00BA31F2" w:rsidTr="00C23DCD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審查重點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.具啟發性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.文句流暢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.內容充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.結構嚴謹</w:t>
            </w:r>
          </w:p>
        </w:tc>
      </w:tr>
      <w:tr w:rsidR="00BA31F2" w:rsidTr="00C23DCD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.具可行性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ind w:left="240" w:hangingChars="100" w:hanging="240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.生動引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.說理明暢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.層次分明</w:t>
            </w:r>
          </w:p>
        </w:tc>
      </w:tr>
      <w:tr w:rsidR="00BA31F2" w:rsidTr="00C23DCD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.具創造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.語彙應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.取材精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Default="00BA31F2" w:rsidP="00C23DCD">
            <w:pPr>
              <w:widowControl/>
              <w:spacing w:line="0" w:lineRule="atLeast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.切合題旨</w:t>
            </w:r>
          </w:p>
        </w:tc>
      </w:tr>
    </w:tbl>
    <w:p w:rsidR="00BA31F2" w:rsidRDefault="00BA31F2" w:rsidP="00BA31F2">
      <w:pPr>
        <w:ind w:leftChars="457" w:left="1097"/>
        <w:rPr>
          <w:rFonts w:ascii="標楷體" w:hAnsi="標楷體" w:hint="eastAsia"/>
          <w:b/>
        </w:rPr>
      </w:pPr>
    </w:p>
    <w:p w:rsidR="00BA31F2" w:rsidRDefault="00BA31F2" w:rsidP="00BA31F2">
      <w:pPr>
        <w:numPr>
          <w:ilvl w:val="0"/>
          <w:numId w:val="16"/>
        </w:numPr>
        <w:rPr>
          <w:rFonts w:ascii="標楷體" w:hAnsi="標楷體" w:hint="eastAsia"/>
          <w:bCs/>
        </w:rPr>
      </w:pPr>
      <w:r>
        <w:rPr>
          <w:rFonts w:ascii="標楷體" w:hAnsi="標楷體" w:hint="eastAsia"/>
          <w:b/>
        </w:rPr>
        <w:t>評審：</w:t>
      </w:r>
      <w:r>
        <w:rPr>
          <w:rFonts w:ascii="標楷體" w:hAnsi="標楷體" w:hint="eastAsia"/>
          <w:bCs/>
        </w:rPr>
        <w:t>由主辦單位遴聘專家組成評審小組，承辦單位收件列印作業完成後，將參賽作品分國中、國小高年級、國小中年級三組彌封，經統計各組篇數後，交附評審委員評審。</w:t>
      </w:r>
    </w:p>
    <w:p w:rsidR="00BA31F2" w:rsidRDefault="00BA31F2" w:rsidP="00BA31F2">
      <w:pPr>
        <w:numPr>
          <w:ilvl w:val="0"/>
          <w:numId w:val="16"/>
        </w:numPr>
        <w:rPr>
          <w:rFonts w:ascii="標楷體" w:hAnsi="標楷體" w:hint="eastAsia"/>
          <w:bCs/>
        </w:rPr>
      </w:pPr>
      <w:r>
        <w:rPr>
          <w:rFonts w:ascii="標楷體" w:hAnsi="標楷體" w:hint="eastAsia"/>
          <w:b/>
        </w:rPr>
        <w:t>成績公布：</w:t>
      </w:r>
      <w:r>
        <w:rPr>
          <w:rFonts w:ascii="標楷體" w:hAnsi="標楷體" w:hint="eastAsia"/>
        </w:rPr>
        <w:t>公告於本市</w:t>
      </w:r>
      <w:r w:rsidR="00823FE7" w:rsidRPr="002A0681">
        <w:rPr>
          <w:rFonts w:ascii="標楷體" w:hAnsi="標楷體" w:hint="eastAsia"/>
        </w:rPr>
        <w:t>閱讀新桃園</w:t>
      </w:r>
      <w:r>
        <w:rPr>
          <w:rFonts w:ascii="標楷體" w:hAnsi="標楷體" w:hint="eastAsia"/>
          <w:bCs/>
        </w:rPr>
        <w:t>網【http://163.30.179.11/】。</w:t>
      </w:r>
    </w:p>
    <w:p w:rsidR="00BA31F2" w:rsidRDefault="00BA31F2" w:rsidP="00BA31F2">
      <w:pPr>
        <w:numPr>
          <w:ilvl w:val="0"/>
          <w:numId w:val="16"/>
        </w:numPr>
        <w:rPr>
          <w:rFonts w:ascii="標楷體" w:hAnsi="標楷體"/>
          <w:b/>
          <w:bCs/>
        </w:rPr>
      </w:pPr>
      <w:r>
        <w:rPr>
          <w:rFonts w:ascii="標楷體" w:hAnsi="標楷體" w:hint="eastAsia"/>
          <w:b/>
          <w:bCs/>
        </w:rPr>
        <w:t>獎勵</w:t>
      </w:r>
    </w:p>
    <w:p w:rsidR="00BA31F2" w:rsidRDefault="00BA31F2" w:rsidP="00BA31F2">
      <w:pPr>
        <w:numPr>
          <w:ilvl w:val="4"/>
          <w:numId w:val="16"/>
        </w:numPr>
        <w:ind w:left="1620" w:hanging="769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競賽參賽作品由主辦單位遴聘專家組成評審小組，各組錄取第一名1位，第二名2位，第三名3位，佳作6名頒給獎狀及圖書禮券。</w:t>
      </w:r>
    </w:p>
    <w:p w:rsidR="00BA31F2" w:rsidRPr="00BA31F2" w:rsidRDefault="00BA31F2" w:rsidP="00BA31F2">
      <w:pPr>
        <w:numPr>
          <w:ilvl w:val="4"/>
          <w:numId w:val="16"/>
        </w:numPr>
        <w:tabs>
          <w:tab w:val="left" w:pos="567"/>
        </w:tabs>
        <w:spacing w:line="480" w:lineRule="exact"/>
        <w:ind w:left="1620" w:hanging="769"/>
        <w:rPr>
          <w:rFonts w:ascii="標楷體" w:hAnsi="標楷體" w:hint="eastAsia"/>
          <w:b/>
        </w:rPr>
      </w:pPr>
      <w:r w:rsidRPr="00BA31F2">
        <w:rPr>
          <w:rFonts w:ascii="標楷體" w:hAnsi="標楷體" w:hint="eastAsia"/>
          <w:bCs/>
        </w:rPr>
        <w:t>競賽第一名之指導老師給予嘉獎兩次之獎勵，第二名給予嘉獎乙次之獎勵，第三名、佳作，頒給獎狀乙紙之獎勵。</w:t>
      </w:r>
    </w:p>
    <w:p w:rsidR="001B6144" w:rsidRPr="002A0681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經費概算：</w:t>
      </w:r>
      <w:r w:rsidR="00F44A0A" w:rsidRPr="0003018E">
        <w:rPr>
          <w:rFonts w:ascii="標楷體" w:hAnsi="標楷體" w:hint="eastAsia"/>
        </w:rPr>
        <w:t>由本市教育局相關經費項下支應</w:t>
      </w:r>
      <w:r w:rsidR="00F44A0A">
        <w:rPr>
          <w:rFonts w:ascii="標楷體" w:hAnsi="標楷體" w:hint="eastAsia"/>
        </w:rPr>
        <w:t>，總計新台幣伍萬元整，詳如經費概算表</w:t>
      </w:r>
      <w:r w:rsidR="00005F51" w:rsidRPr="002A0681">
        <w:rPr>
          <w:rFonts w:ascii="標楷體" w:hAnsi="標楷體" w:hint="eastAsia"/>
        </w:rPr>
        <w:t>。</w:t>
      </w:r>
    </w:p>
    <w:p w:rsidR="00BA31F2" w:rsidRPr="00BA31F2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</w:rPr>
      </w:pPr>
      <w:r w:rsidRPr="002A0681">
        <w:rPr>
          <w:rFonts w:ascii="標楷體" w:hAnsi="標楷體" w:hint="eastAsia"/>
          <w:b/>
        </w:rPr>
        <w:t>獎勵：</w:t>
      </w:r>
    </w:p>
    <w:p w:rsidR="00BA31F2" w:rsidRDefault="00BA31F2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rFonts w:ascii="標楷體" w:hAnsi="標楷體" w:hint="eastAsia"/>
          <w:bCs/>
        </w:rPr>
      </w:pPr>
      <w:r>
        <w:rPr>
          <w:rFonts w:ascii="標楷體" w:hAnsi="標楷體" w:hint="eastAsia"/>
          <w:bCs/>
        </w:rPr>
        <w:t>競賽參賽作品由主辦單位遴聘專家組成評審小組，各組錄取第一名1位，第二名2位，第三名3位，佳作6名頒給獎狀及圖書禮券。</w:t>
      </w:r>
    </w:p>
    <w:p w:rsidR="00BA31F2" w:rsidRPr="00BA31F2" w:rsidRDefault="00BA31F2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rFonts w:ascii="標楷體" w:hAnsi="標楷體" w:hint="eastAsia"/>
          <w:bCs/>
        </w:rPr>
      </w:pPr>
      <w:r w:rsidRPr="00BA31F2">
        <w:rPr>
          <w:rFonts w:ascii="標楷體" w:hAnsi="標楷體" w:hint="eastAsia"/>
          <w:bCs/>
        </w:rPr>
        <w:t>競賽第一名之指導老師給予嘉獎兩次之獎勵，第二名給予嘉獎乙次之獎勵，第三名、佳作，頒給獎狀乙紙之獎勵。</w:t>
      </w:r>
    </w:p>
    <w:p w:rsidR="00C33497" w:rsidRPr="00BA31F2" w:rsidRDefault="001B6144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rFonts w:ascii="標楷體" w:hAnsi="標楷體"/>
          <w:bCs/>
        </w:rPr>
      </w:pPr>
      <w:r w:rsidRPr="00BA31F2">
        <w:rPr>
          <w:rFonts w:ascii="標楷體" w:hAnsi="標楷體" w:hint="eastAsia"/>
          <w:bCs/>
        </w:rPr>
        <w:t>推動</w:t>
      </w:r>
      <w:r w:rsidR="006757A6" w:rsidRPr="00BA31F2">
        <w:rPr>
          <w:rFonts w:ascii="標楷體" w:hAnsi="標楷體" w:hint="eastAsia"/>
          <w:bCs/>
        </w:rPr>
        <w:t>本</w:t>
      </w:r>
      <w:r w:rsidRPr="00BA31F2">
        <w:rPr>
          <w:rFonts w:ascii="標楷體" w:hAnsi="標楷體" w:hint="eastAsia"/>
          <w:bCs/>
        </w:rPr>
        <w:t>計畫有功單位之相關人員</w:t>
      </w:r>
      <w:r w:rsidR="00091531" w:rsidRPr="00BA31F2">
        <w:rPr>
          <w:rFonts w:ascii="標楷體" w:hAnsi="標楷體" w:hint="eastAsia"/>
          <w:bCs/>
        </w:rPr>
        <w:t>，</w:t>
      </w:r>
      <w:r w:rsidRPr="00BA31F2">
        <w:rPr>
          <w:rFonts w:ascii="標楷體" w:hAnsi="標楷體" w:hint="eastAsia"/>
          <w:bCs/>
        </w:rPr>
        <w:t>依本</w:t>
      </w:r>
      <w:r w:rsidR="00845942" w:rsidRPr="00BA31F2">
        <w:rPr>
          <w:rFonts w:ascii="標楷體" w:hAnsi="標楷體" w:hint="eastAsia"/>
          <w:bCs/>
        </w:rPr>
        <w:t>市</w:t>
      </w:r>
      <w:r w:rsidR="00091531" w:rsidRPr="00BA31F2">
        <w:rPr>
          <w:rFonts w:ascii="標楷體" w:hAnsi="標楷體" w:hint="eastAsia"/>
          <w:bCs/>
        </w:rPr>
        <w:t>相關</w:t>
      </w:r>
      <w:r w:rsidRPr="00BA31F2">
        <w:rPr>
          <w:rFonts w:ascii="標楷體" w:hAnsi="標楷體" w:hint="eastAsia"/>
          <w:bCs/>
        </w:rPr>
        <w:t>辦法</w:t>
      </w:r>
      <w:r w:rsidR="006757A6" w:rsidRPr="00BA31F2">
        <w:rPr>
          <w:rFonts w:ascii="標楷體" w:hAnsi="標楷體" w:hint="eastAsia"/>
          <w:bCs/>
        </w:rPr>
        <w:t>核</w:t>
      </w:r>
      <w:r w:rsidRPr="00BA31F2">
        <w:rPr>
          <w:rFonts w:ascii="標楷體" w:hAnsi="標楷體" w:hint="eastAsia"/>
          <w:bCs/>
        </w:rPr>
        <w:t>敘</w:t>
      </w:r>
      <w:r w:rsidR="00043749">
        <w:rPr>
          <w:rFonts w:ascii="標楷體" w:hAnsi="標楷體" w:hint="eastAsia"/>
          <w:bCs/>
        </w:rPr>
        <w:t>9</w:t>
      </w:r>
      <w:r w:rsidR="006757A6" w:rsidRPr="00BA31F2">
        <w:rPr>
          <w:rFonts w:ascii="標楷體" w:hAnsi="標楷體" w:hint="eastAsia"/>
          <w:bCs/>
        </w:rPr>
        <w:t>人嘉</w:t>
      </w:r>
      <w:r w:rsidRPr="00BA31F2">
        <w:rPr>
          <w:rFonts w:ascii="標楷體" w:hAnsi="標楷體" w:hint="eastAsia"/>
          <w:bCs/>
        </w:rPr>
        <w:t>獎</w:t>
      </w:r>
      <w:r w:rsidR="006757A6" w:rsidRPr="00BA31F2">
        <w:rPr>
          <w:rFonts w:ascii="標楷體" w:hAnsi="標楷體" w:hint="eastAsia"/>
          <w:bCs/>
        </w:rPr>
        <w:t>各1</w:t>
      </w:r>
      <w:r w:rsidR="00043749">
        <w:rPr>
          <w:rFonts w:ascii="標楷體" w:hAnsi="標楷體" w:hint="eastAsia"/>
          <w:bCs/>
        </w:rPr>
        <w:t>次</w:t>
      </w:r>
      <w:r w:rsidRPr="00BA31F2">
        <w:rPr>
          <w:rFonts w:ascii="標楷體" w:hAnsi="標楷體" w:hint="eastAsia"/>
          <w:bCs/>
        </w:rPr>
        <w:t>，以</w:t>
      </w:r>
      <w:r w:rsidR="00531FEB" w:rsidRPr="00BA31F2">
        <w:rPr>
          <w:rFonts w:ascii="標楷體" w:hAnsi="標楷體" w:hint="eastAsia"/>
          <w:bCs/>
        </w:rPr>
        <w:t>資</w:t>
      </w:r>
      <w:r w:rsidRPr="00BA31F2">
        <w:rPr>
          <w:rFonts w:ascii="標楷體" w:hAnsi="標楷體" w:hint="eastAsia"/>
          <w:bCs/>
        </w:rPr>
        <w:t>獎勵。</w:t>
      </w:r>
    </w:p>
    <w:p w:rsidR="0003018E" w:rsidRPr="0003018E" w:rsidRDefault="0003018E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>
        <w:rPr>
          <w:rFonts w:ascii="標楷體" w:hAnsi="標楷體" w:hint="eastAsia"/>
          <w:b/>
        </w:rPr>
        <w:t>經費來源：</w:t>
      </w:r>
      <w:r w:rsidRPr="0003018E">
        <w:rPr>
          <w:rFonts w:ascii="標楷體" w:hAnsi="標楷體" w:hint="eastAsia"/>
        </w:rPr>
        <w:t>由本市教育局相關經費項下支應。</w:t>
      </w:r>
    </w:p>
    <w:p w:rsidR="001B6144" w:rsidRPr="002A0681" w:rsidRDefault="001B6144" w:rsidP="001B6144">
      <w:pPr>
        <w:rPr>
          <w:rFonts w:ascii="標楷體" w:hAnsi="標楷體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F6795A" w:rsidRPr="00F6795A" w:rsidRDefault="00F6795A" w:rsidP="002E0D92">
      <w:pPr>
        <w:tabs>
          <w:tab w:val="left" w:pos="709"/>
          <w:tab w:val="center" w:pos="4153"/>
        </w:tabs>
        <w:spacing w:line="440" w:lineRule="exact"/>
        <w:rPr>
          <w:rFonts w:ascii="標楷體" w:hAnsi="標楷體" w:hint="eastAsia"/>
          <w:b/>
          <w:sz w:val="28"/>
          <w:szCs w:val="28"/>
        </w:rPr>
      </w:pPr>
    </w:p>
    <w:sectPr w:rsidR="00F6795A" w:rsidRPr="00F6795A" w:rsidSect="001A595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6E" w:rsidRDefault="00974A6E" w:rsidP="001C6B8D">
      <w:r>
        <w:separator/>
      </w:r>
    </w:p>
  </w:endnote>
  <w:endnote w:type="continuationSeparator" w:id="0">
    <w:p w:rsidR="00974A6E" w:rsidRDefault="00974A6E" w:rsidP="001C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49" w:rsidRDefault="00043749">
    <w:pPr>
      <w:pStyle w:val="a6"/>
      <w:jc w:val="center"/>
    </w:pPr>
    <w:fldSimple w:instr=" PAGE   \* MERGEFORMAT ">
      <w:r w:rsidR="00271970" w:rsidRPr="00271970">
        <w:rPr>
          <w:noProof/>
          <w:lang w:val="zh-TW"/>
        </w:rPr>
        <w:t>2</w:t>
      </w:r>
    </w:fldSimple>
  </w:p>
  <w:p w:rsidR="00043749" w:rsidRDefault="000437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6E" w:rsidRDefault="00974A6E" w:rsidP="001C6B8D">
      <w:r>
        <w:separator/>
      </w:r>
    </w:p>
  </w:footnote>
  <w:footnote w:type="continuationSeparator" w:id="0">
    <w:p w:rsidR="00974A6E" w:rsidRDefault="00974A6E" w:rsidP="001C6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E9"/>
    <w:multiLevelType w:val="hybridMultilevel"/>
    <w:tmpl w:val="5EE02B4A"/>
    <w:lvl w:ilvl="0" w:tplc="C6CE70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49A3A5C"/>
    <w:multiLevelType w:val="hybridMultilevel"/>
    <w:tmpl w:val="41443CF6"/>
    <w:lvl w:ilvl="0" w:tplc="CDE45F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0D0951F7"/>
    <w:multiLevelType w:val="hybridMultilevel"/>
    <w:tmpl w:val="914A4B7E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14922"/>
    <w:multiLevelType w:val="hybridMultilevel"/>
    <w:tmpl w:val="72E6800E"/>
    <w:lvl w:ilvl="0" w:tplc="3E72097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5F5516F"/>
    <w:multiLevelType w:val="hybridMultilevel"/>
    <w:tmpl w:val="972CEA04"/>
    <w:lvl w:ilvl="0" w:tplc="516AE1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33712EB9"/>
    <w:multiLevelType w:val="hybridMultilevel"/>
    <w:tmpl w:val="50A89C5C"/>
    <w:lvl w:ilvl="0" w:tplc="157A36BA">
      <w:start w:val="1"/>
      <w:numFmt w:val="taiwaneseCountingThousand"/>
      <w:lvlText w:val="（%1）"/>
      <w:lvlJc w:val="left"/>
      <w:pPr>
        <w:tabs>
          <w:tab w:val="num" w:pos="1571"/>
        </w:tabs>
        <w:ind w:left="907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95D47"/>
    <w:multiLevelType w:val="hybridMultilevel"/>
    <w:tmpl w:val="363CF706"/>
    <w:lvl w:ilvl="0" w:tplc="6278F2D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7158F"/>
    <w:multiLevelType w:val="hybridMultilevel"/>
    <w:tmpl w:val="A1282214"/>
    <w:lvl w:ilvl="0" w:tplc="D4F444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7B7836"/>
    <w:multiLevelType w:val="hybridMultilevel"/>
    <w:tmpl w:val="0D9C5670"/>
    <w:lvl w:ilvl="0" w:tplc="01BABC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45771F94"/>
    <w:multiLevelType w:val="hybridMultilevel"/>
    <w:tmpl w:val="5FAA8C4A"/>
    <w:lvl w:ilvl="0" w:tplc="3A2055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6E2D9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3AA23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39C18BA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825F3"/>
    <w:multiLevelType w:val="hybridMultilevel"/>
    <w:tmpl w:val="2DC40D2A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CE6C8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431E4DE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57A36BA">
      <w:start w:val="1"/>
      <w:numFmt w:val="taiwaneseCountingThousand"/>
      <w:lvlText w:val="（%5）"/>
      <w:lvlJc w:val="left"/>
      <w:pPr>
        <w:tabs>
          <w:tab w:val="num" w:pos="1571"/>
        </w:tabs>
        <w:ind w:left="907" w:hanging="56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A50B7D"/>
    <w:multiLevelType w:val="hybridMultilevel"/>
    <w:tmpl w:val="B1FA324C"/>
    <w:lvl w:ilvl="0" w:tplc="77F6B6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7C2E62"/>
    <w:multiLevelType w:val="hybridMultilevel"/>
    <w:tmpl w:val="3CBA22CE"/>
    <w:lvl w:ilvl="0" w:tplc="4F4A366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7F6EFF"/>
    <w:multiLevelType w:val="hybridMultilevel"/>
    <w:tmpl w:val="6182185E"/>
    <w:lvl w:ilvl="0" w:tplc="C430FE90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>
    <w:nsid w:val="644C0D3B"/>
    <w:multiLevelType w:val="hybridMultilevel"/>
    <w:tmpl w:val="1DE2C84C"/>
    <w:lvl w:ilvl="0" w:tplc="815297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66550CB1"/>
    <w:multiLevelType w:val="hybridMultilevel"/>
    <w:tmpl w:val="136A099E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3804893"/>
    <w:multiLevelType w:val="hybridMultilevel"/>
    <w:tmpl w:val="78DCEB46"/>
    <w:lvl w:ilvl="0" w:tplc="3A2868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144"/>
    <w:rsid w:val="0000156A"/>
    <w:rsid w:val="00001667"/>
    <w:rsid w:val="00005F51"/>
    <w:rsid w:val="00006415"/>
    <w:rsid w:val="000076E1"/>
    <w:rsid w:val="00016EDE"/>
    <w:rsid w:val="00025E9B"/>
    <w:rsid w:val="0003018E"/>
    <w:rsid w:val="0003135E"/>
    <w:rsid w:val="00036FC2"/>
    <w:rsid w:val="00042FDA"/>
    <w:rsid w:val="00043749"/>
    <w:rsid w:val="00045E26"/>
    <w:rsid w:val="000520F8"/>
    <w:rsid w:val="00062216"/>
    <w:rsid w:val="00062565"/>
    <w:rsid w:val="00063143"/>
    <w:rsid w:val="00064263"/>
    <w:rsid w:val="00067652"/>
    <w:rsid w:val="00067EED"/>
    <w:rsid w:val="00071C05"/>
    <w:rsid w:val="00090CA0"/>
    <w:rsid w:val="00091531"/>
    <w:rsid w:val="000963CE"/>
    <w:rsid w:val="000B291E"/>
    <w:rsid w:val="000B3E3A"/>
    <w:rsid w:val="000C337F"/>
    <w:rsid w:val="000D1FA5"/>
    <w:rsid w:val="000D2333"/>
    <w:rsid w:val="000F4017"/>
    <w:rsid w:val="000F7DEA"/>
    <w:rsid w:val="0010512B"/>
    <w:rsid w:val="001068E3"/>
    <w:rsid w:val="0014452E"/>
    <w:rsid w:val="00144D32"/>
    <w:rsid w:val="001451E4"/>
    <w:rsid w:val="00151DB0"/>
    <w:rsid w:val="001717FC"/>
    <w:rsid w:val="001721C1"/>
    <w:rsid w:val="00172861"/>
    <w:rsid w:val="00173D66"/>
    <w:rsid w:val="001844C4"/>
    <w:rsid w:val="00184E85"/>
    <w:rsid w:val="001A1CA7"/>
    <w:rsid w:val="001A5950"/>
    <w:rsid w:val="001A7E76"/>
    <w:rsid w:val="001B1ED4"/>
    <w:rsid w:val="001B2391"/>
    <w:rsid w:val="001B4702"/>
    <w:rsid w:val="001B571A"/>
    <w:rsid w:val="001B6144"/>
    <w:rsid w:val="001C5072"/>
    <w:rsid w:val="001C557F"/>
    <w:rsid w:val="001C6B8D"/>
    <w:rsid w:val="001D7A72"/>
    <w:rsid w:val="001E5556"/>
    <w:rsid w:val="001F6797"/>
    <w:rsid w:val="002002C3"/>
    <w:rsid w:val="00211986"/>
    <w:rsid w:val="0022753C"/>
    <w:rsid w:val="00230B22"/>
    <w:rsid w:val="002355D1"/>
    <w:rsid w:val="002359DA"/>
    <w:rsid w:val="00241D41"/>
    <w:rsid w:val="00244594"/>
    <w:rsid w:val="002644D8"/>
    <w:rsid w:val="0026683C"/>
    <w:rsid w:val="002712A6"/>
    <w:rsid w:val="00271970"/>
    <w:rsid w:val="0027562B"/>
    <w:rsid w:val="0029416B"/>
    <w:rsid w:val="0029499D"/>
    <w:rsid w:val="00294C08"/>
    <w:rsid w:val="002A0681"/>
    <w:rsid w:val="002A6577"/>
    <w:rsid w:val="002C04A2"/>
    <w:rsid w:val="002C5293"/>
    <w:rsid w:val="002C5885"/>
    <w:rsid w:val="002C668F"/>
    <w:rsid w:val="002C7845"/>
    <w:rsid w:val="002D2A8A"/>
    <w:rsid w:val="002D3E92"/>
    <w:rsid w:val="002E0D92"/>
    <w:rsid w:val="002E4EBA"/>
    <w:rsid w:val="002E6F53"/>
    <w:rsid w:val="002E7FD7"/>
    <w:rsid w:val="002F1475"/>
    <w:rsid w:val="002F1A69"/>
    <w:rsid w:val="00302CC6"/>
    <w:rsid w:val="0030432F"/>
    <w:rsid w:val="00314222"/>
    <w:rsid w:val="003222B0"/>
    <w:rsid w:val="00322345"/>
    <w:rsid w:val="003363F2"/>
    <w:rsid w:val="003420C2"/>
    <w:rsid w:val="00356B7A"/>
    <w:rsid w:val="00360B17"/>
    <w:rsid w:val="00374CCB"/>
    <w:rsid w:val="003753AB"/>
    <w:rsid w:val="0037762F"/>
    <w:rsid w:val="00377956"/>
    <w:rsid w:val="00381C00"/>
    <w:rsid w:val="00384311"/>
    <w:rsid w:val="00390743"/>
    <w:rsid w:val="0039353B"/>
    <w:rsid w:val="003936A2"/>
    <w:rsid w:val="00397933"/>
    <w:rsid w:val="003A07F7"/>
    <w:rsid w:val="003B05FB"/>
    <w:rsid w:val="003B2327"/>
    <w:rsid w:val="003C1409"/>
    <w:rsid w:val="003C5F6E"/>
    <w:rsid w:val="003D6726"/>
    <w:rsid w:val="003D6D7E"/>
    <w:rsid w:val="003E3FFC"/>
    <w:rsid w:val="003E4E4C"/>
    <w:rsid w:val="003F2646"/>
    <w:rsid w:val="004037D5"/>
    <w:rsid w:val="00403D75"/>
    <w:rsid w:val="00410033"/>
    <w:rsid w:val="004102EF"/>
    <w:rsid w:val="00415670"/>
    <w:rsid w:val="00421695"/>
    <w:rsid w:val="00423E16"/>
    <w:rsid w:val="00444ED2"/>
    <w:rsid w:val="00450390"/>
    <w:rsid w:val="00450CCD"/>
    <w:rsid w:val="00453A6F"/>
    <w:rsid w:val="00460254"/>
    <w:rsid w:val="00464738"/>
    <w:rsid w:val="00467D21"/>
    <w:rsid w:val="0047037D"/>
    <w:rsid w:val="00470A78"/>
    <w:rsid w:val="004779B9"/>
    <w:rsid w:val="004846F6"/>
    <w:rsid w:val="00490720"/>
    <w:rsid w:val="00490F6D"/>
    <w:rsid w:val="00491DEC"/>
    <w:rsid w:val="004A0924"/>
    <w:rsid w:val="004A14B9"/>
    <w:rsid w:val="004B4DBD"/>
    <w:rsid w:val="004B6D9C"/>
    <w:rsid w:val="004D219C"/>
    <w:rsid w:val="004D28AD"/>
    <w:rsid w:val="004E4779"/>
    <w:rsid w:val="004E5543"/>
    <w:rsid w:val="004E6046"/>
    <w:rsid w:val="00500C61"/>
    <w:rsid w:val="00510C68"/>
    <w:rsid w:val="00524877"/>
    <w:rsid w:val="00531FEB"/>
    <w:rsid w:val="0054526C"/>
    <w:rsid w:val="00547769"/>
    <w:rsid w:val="00550206"/>
    <w:rsid w:val="005526D5"/>
    <w:rsid w:val="005552C7"/>
    <w:rsid w:val="005564A9"/>
    <w:rsid w:val="00561E82"/>
    <w:rsid w:val="00574B69"/>
    <w:rsid w:val="00582A3A"/>
    <w:rsid w:val="00585F2E"/>
    <w:rsid w:val="005954F8"/>
    <w:rsid w:val="005A0969"/>
    <w:rsid w:val="005A3E6E"/>
    <w:rsid w:val="005A5904"/>
    <w:rsid w:val="005B125F"/>
    <w:rsid w:val="005B5BAF"/>
    <w:rsid w:val="005C2A94"/>
    <w:rsid w:val="005C6D56"/>
    <w:rsid w:val="005D5BE1"/>
    <w:rsid w:val="005E5829"/>
    <w:rsid w:val="005F0ACE"/>
    <w:rsid w:val="005F185C"/>
    <w:rsid w:val="005F7D27"/>
    <w:rsid w:val="00600776"/>
    <w:rsid w:val="006100D9"/>
    <w:rsid w:val="00616B76"/>
    <w:rsid w:val="00617F74"/>
    <w:rsid w:val="006223C3"/>
    <w:rsid w:val="00625221"/>
    <w:rsid w:val="00626376"/>
    <w:rsid w:val="00633E75"/>
    <w:rsid w:val="006460D3"/>
    <w:rsid w:val="006531EF"/>
    <w:rsid w:val="006538FF"/>
    <w:rsid w:val="00654DC4"/>
    <w:rsid w:val="00666F81"/>
    <w:rsid w:val="0067215C"/>
    <w:rsid w:val="00674BD7"/>
    <w:rsid w:val="006757A6"/>
    <w:rsid w:val="00684042"/>
    <w:rsid w:val="00684523"/>
    <w:rsid w:val="00685A38"/>
    <w:rsid w:val="006967DD"/>
    <w:rsid w:val="006A4790"/>
    <w:rsid w:val="006A691F"/>
    <w:rsid w:val="006B7500"/>
    <w:rsid w:val="006C4E92"/>
    <w:rsid w:val="006C4ED6"/>
    <w:rsid w:val="006C6297"/>
    <w:rsid w:val="006C7E5B"/>
    <w:rsid w:val="0070443D"/>
    <w:rsid w:val="00712AE0"/>
    <w:rsid w:val="00714920"/>
    <w:rsid w:val="007158FD"/>
    <w:rsid w:val="00717B3F"/>
    <w:rsid w:val="00731224"/>
    <w:rsid w:val="007527D4"/>
    <w:rsid w:val="007569B7"/>
    <w:rsid w:val="00765815"/>
    <w:rsid w:val="00770579"/>
    <w:rsid w:val="007720C3"/>
    <w:rsid w:val="00787D49"/>
    <w:rsid w:val="007A1A27"/>
    <w:rsid w:val="007A2548"/>
    <w:rsid w:val="007B1E44"/>
    <w:rsid w:val="007B54DD"/>
    <w:rsid w:val="007B7A45"/>
    <w:rsid w:val="007D7F8A"/>
    <w:rsid w:val="007E70C8"/>
    <w:rsid w:val="007F75D1"/>
    <w:rsid w:val="007F76DE"/>
    <w:rsid w:val="00804DAD"/>
    <w:rsid w:val="00811240"/>
    <w:rsid w:val="00820969"/>
    <w:rsid w:val="00821A24"/>
    <w:rsid w:val="00823FE7"/>
    <w:rsid w:val="008268D9"/>
    <w:rsid w:val="0084339A"/>
    <w:rsid w:val="00845942"/>
    <w:rsid w:val="00845BB6"/>
    <w:rsid w:val="008477CA"/>
    <w:rsid w:val="00850522"/>
    <w:rsid w:val="008513E0"/>
    <w:rsid w:val="00855C93"/>
    <w:rsid w:val="00865410"/>
    <w:rsid w:val="00883972"/>
    <w:rsid w:val="00887BD0"/>
    <w:rsid w:val="008A030B"/>
    <w:rsid w:val="008A24D9"/>
    <w:rsid w:val="008A6565"/>
    <w:rsid w:val="008A6578"/>
    <w:rsid w:val="008B1017"/>
    <w:rsid w:val="008B44A6"/>
    <w:rsid w:val="008C3A3B"/>
    <w:rsid w:val="008D1E16"/>
    <w:rsid w:val="008D2BC2"/>
    <w:rsid w:val="008E2396"/>
    <w:rsid w:val="0090110A"/>
    <w:rsid w:val="00906C1F"/>
    <w:rsid w:val="0090748C"/>
    <w:rsid w:val="009077CD"/>
    <w:rsid w:val="00932615"/>
    <w:rsid w:val="00937129"/>
    <w:rsid w:val="00937245"/>
    <w:rsid w:val="0094230E"/>
    <w:rsid w:val="00953B6D"/>
    <w:rsid w:val="00954083"/>
    <w:rsid w:val="00954DBC"/>
    <w:rsid w:val="009563A0"/>
    <w:rsid w:val="00974A6E"/>
    <w:rsid w:val="00975E86"/>
    <w:rsid w:val="00992C15"/>
    <w:rsid w:val="009A3C4F"/>
    <w:rsid w:val="009A6164"/>
    <w:rsid w:val="009B3B67"/>
    <w:rsid w:val="009C6CAE"/>
    <w:rsid w:val="009E0F70"/>
    <w:rsid w:val="009E2ACE"/>
    <w:rsid w:val="009F44B3"/>
    <w:rsid w:val="00A03CFE"/>
    <w:rsid w:val="00A102F2"/>
    <w:rsid w:val="00A142CF"/>
    <w:rsid w:val="00A148DD"/>
    <w:rsid w:val="00A17402"/>
    <w:rsid w:val="00A22F29"/>
    <w:rsid w:val="00A33A57"/>
    <w:rsid w:val="00A4206C"/>
    <w:rsid w:val="00A61545"/>
    <w:rsid w:val="00A72349"/>
    <w:rsid w:val="00A772D9"/>
    <w:rsid w:val="00A84F13"/>
    <w:rsid w:val="00A913F8"/>
    <w:rsid w:val="00A92246"/>
    <w:rsid w:val="00A9349C"/>
    <w:rsid w:val="00AA21E4"/>
    <w:rsid w:val="00AA6536"/>
    <w:rsid w:val="00AB3451"/>
    <w:rsid w:val="00AC4A28"/>
    <w:rsid w:val="00AC6727"/>
    <w:rsid w:val="00AC7EF5"/>
    <w:rsid w:val="00AE0954"/>
    <w:rsid w:val="00AE162A"/>
    <w:rsid w:val="00AE4610"/>
    <w:rsid w:val="00AF5040"/>
    <w:rsid w:val="00B035EC"/>
    <w:rsid w:val="00B04D58"/>
    <w:rsid w:val="00B076B7"/>
    <w:rsid w:val="00B12BD0"/>
    <w:rsid w:val="00B30BAD"/>
    <w:rsid w:val="00B34731"/>
    <w:rsid w:val="00B561D5"/>
    <w:rsid w:val="00B56E55"/>
    <w:rsid w:val="00B57E23"/>
    <w:rsid w:val="00B67777"/>
    <w:rsid w:val="00B70DCE"/>
    <w:rsid w:val="00B71FAD"/>
    <w:rsid w:val="00B81E1F"/>
    <w:rsid w:val="00B87C2A"/>
    <w:rsid w:val="00B90908"/>
    <w:rsid w:val="00B96077"/>
    <w:rsid w:val="00B9796E"/>
    <w:rsid w:val="00BA31F2"/>
    <w:rsid w:val="00BB38E8"/>
    <w:rsid w:val="00BC2FC5"/>
    <w:rsid w:val="00BC5FCA"/>
    <w:rsid w:val="00BF3274"/>
    <w:rsid w:val="00BF4F44"/>
    <w:rsid w:val="00C17C11"/>
    <w:rsid w:val="00C23833"/>
    <w:rsid w:val="00C23DCD"/>
    <w:rsid w:val="00C2543B"/>
    <w:rsid w:val="00C26C31"/>
    <w:rsid w:val="00C33497"/>
    <w:rsid w:val="00C42113"/>
    <w:rsid w:val="00C42A82"/>
    <w:rsid w:val="00C448A6"/>
    <w:rsid w:val="00C56C6D"/>
    <w:rsid w:val="00C571A9"/>
    <w:rsid w:val="00C6065D"/>
    <w:rsid w:val="00C71EEF"/>
    <w:rsid w:val="00C7457B"/>
    <w:rsid w:val="00C82F60"/>
    <w:rsid w:val="00C91588"/>
    <w:rsid w:val="00C971D3"/>
    <w:rsid w:val="00CA6700"/>
    <w:rsid w:val="00CB0FFA"/>
    <w:rsid w:val="00CB7259"/>
    <w:rsid w:val="00CC4980"/>
    <w:rsid w:val="00CD211F"/>
    <w:rsid w:val="00CD2A47"/>
    <w:rsid w:val="00CD5364"/>
    <w:rsid w:val="00CD7CF2"/>
    <w:rsid w:val="00CE111D"/>
    <w:rsid w:val="00CE238C"/>
    <w:rsid w:val="00CE3225"/>
    <w:rsid w:val="00CE3F56"/>
    <w:rsid w:val="00CE4FC6"/>
    <w:rsid w:val="00D04AAC"/>
    <w:rsid w:val="00D05158"/>
    <w:rsid w:val="00D05D45"/>
    <w:rsid w:val="00D12EC9"/>
    <w:rsid w:val="00D14D29"/>
    <w:rsid w:val="00D22C11"/>
    <w:rsid w:val="00D27FBE"/>
    <w:rsid w:val="00D36B74"/>
    <w:rsid w:val="00D40FE5"/>
    <w:rsid w:val="00D50E7A"/>
    <w:rsid w:val="00D67BBD"/>
    <w:rsid w:val="00D809BF"/>
    <w:rsid w:val="00D80E77"/>
    <w:rsid w:val="00D8421A"/>
    <w:rsid w:val="00D8436E"/>
    <w:rsid w:val="00D8447D"/>
    <w:rsid w:val="00D85443"/>
    <w:rsid w:val="00D85DA4"/>
    <w:rsid w:val="00D97D64"/>
    <w:rsid w:val="00DA2BED"/>
    <w:rsid w:val="00DA5033"/>
    <w:rsid w:val="00DA518C"/>
    <w:rsid w:val="00DB2CBF"/>
    <w:rsid w:val="00DB6B32"/>
    <w:rsid w:val="00DD0E19"/>
    <w:rsid w:val="00DD1E88"/>
    <w:rsid w:val="00DD5D02"/>
    <w:rsid w:val="00DE1791"/>
    <w:rsid w:val="00DE2FBF"/>
    <w:rsid w:val="00DE4225"/>
    <w:rsid w:val="00DE5AC4"/>
    <w:rsid w:val="00DF5716"/>
    <w:rsid w:val="00E21514"/>
    <w:rsid w:val="00E2176E"/>
    <w:rsid w:val="00E27864"/>
    <w:rsid w:val="00E45FA0"/>
    <w:rsid w:val="00E465E2"/>
    <w:rsid w:val="00E56128"/>
    <w:rsid w:val="00E6387C"/>
    <w:rsid w:val="00E7045A"/>
    <w:rsid w:val="00E713A6"/>
    <w:rsid w:val="00E84A8F"/>
    <w:rsid w:val="00E91A7F"/>
    <w:rsid w:val="00E920FC"/>
    <w:rsid w:val="00E92C60"/>
    <w:rsid w:val="00E931CB"/>
    <w:rsid w:val="00EA0306"/>
    <w:rsid w:val="00EB4C06"/>
    <w:rsid w:val="00EC068C"/>
    <w:rsid w:val="00ED1625"/>
    <w:rsid w:val="00ED66AA"/>
    <w:rsid w:val="00EE7C91"/>
    <w:rsid w:val="00EF7CA2"/>
    <w:rsid w:val="00F0155A"/>
    <w:rsid w:val="00F01BE0"/>
    <w:rsid w:val="00F10C01"/>
    <w:rsid w:val="00F10D2B"/>
    <w:rsid w:val="00F2148D"/>
    <w:rsid w:val="00F36736"/>
    <w:rsid w:val="00F43603"/>
    <w:rsid w:val="00F44A0A"/>
    <w:rsid w:val="00F51CFF"/>
    <w:rsid w:val="00F5556A"/>
    <w:rsid w:val="00F65F97"/>
    <w:rsid w:val="00F6621D"/>
    <w:rsid w:val="00F6795A"/>
    <w:rsid w:val="00F947BC"/>
    <w:rsid w:val="00F9703E"/>
    <w:rsid w:val="00F97265"/>
    <w:rsid w:val="00FB136C"/>
    <w:rsid w:val="00FB2C17"/>
    <w:rsid w:val="00FB5AF7"/>
    <w:rsid w:val="00FC00DB"/>
    <w:rsid w:val="00FC143E"/>
    <w:rsid w:val="00FD615B"/>
    <w:rsid w:val="00FF202B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44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44"/>
    <w:pPr>
      <w:ind w:leftChars="200" w:left="480"/>
    </w:pPr>
  </w:style>
  <w:style w:type="paragraph" w:styleId="3">
    <w:name w:val="Body Text Indent 3"/>
    <w:basedOn w:val="a"/>
    <w:link w:val="30"/>
    <w:rsid w:val="001B6144"/>
    <w:pPr>
      <w:spacing w:after="120"/>
      <w:ind w:leftChars="200" w:left="480"/>
    </w:pPr>
    <w:rPr>
      <w:rFonts w:eastAsia="新細明體"/>
      <w:kern w:val="0"/>
      <w:sz w:val="16"/>
      <w:szCs w:val="16"/>
      <w:lang/>
    </w:rPr>
  </w:style>
  <w:style w:type="character" w:customStyle="1" w:styleId="30">
    <w:name w:val="本文縮排 3 字元"/>
    <w:link w:val="3"/>
    <w:rsid w:val="001B6144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6415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0641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F03C-134D-483A-AE38-EBCA12C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edu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31T04:03:00Z</cp:lastPrinted>
  <dcterms:created xsi:type="dcterms:W3CDTF">2016-06-30T03:57:00Z</dcterms:created>
  <dcterms:modified xsi:type="dcterms:W3CDTF">2016-06-30T03:57:00Z</dcterms:modified>
</cp:coreProperties>
</file>